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EE" w:rsidRPr="00703579" w:rsidRDefault="00B50A77" w:rsidP="006051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71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</w:t>
      </w:r>
      <w:r w:rsidR="00547618" w:rsidRPr="007035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едоступных официальных </w:t>
      </w:r>
      <w:proofErr w:type="spellStart"/>
      <w:r w:rsidR="007D2E8A">
        <w:rPr>
          <w:rFonts w:ascii="Times New Roman" w:eastAsia="Calibri" w:hAnsi="Times New Roman" w:cs="Times New Roman"/>
          <w:b/>
          <w:bCs/>
          <w:sz w:val="24"/>
          <w:szCs w:val="24"/>
        </w:rPr>
        <w:t>интернет-</w:t>
      </w:r>
      <w:r w:rsidR="00547618" w:rsidRPr="00703579">
        <w:rPr>
          <w:rFonts w:ascii="Times New Roman" w:eastAsia="Calibri" w:hAnsi="Times New Roman" w:cs="Times New Roman"/>
          <w:b/>
          <w:bCs/>
          <w:sz w:val="24"/>
          <w:szCs w:val="24"/>
        </w:rPr>
        <w:t>ресурсов</w:t>
      </w:r>
      <w:proofErr w:type="spellEnd"/>
    </w:p>
    <w:p w:rsidR="00547618" w:rsidRDefault="00547618" w:rsidP="00547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F50B5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–202</w:t>
      </w:r>
      <w:r w:rsidR="00F50B5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55EEE" w:rsidRPr="00B771A7" w:rsidRDefault="00055EEE" w:rsidP="006051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547618" w:rsidRPr="00B771A7" w:rsidTr="00E900B2">
        <w:trPr>
          <w:tblHeader/>
        </w:trPr>
        <w:tc>
          <w:tcPr>
            <w:tcW w:w="7225" w:type="dxa"/>
          </w:tcPr>
          <w:p w:rsidR="00547618" w:rsidRPr="00B771A7" w:rsidRDefault="00547618" w:rsidP="00547618">
            <w:pPr>
              <w:shd w:val="clear" w:color="auto" w:fill="FFFFFF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71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Pr="00B771A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тернет-ресурса</w:t>
            </w:r>
            <w:proofErr w:type="spellEnd"/>
          </w:p>
        </w:tc>
        <w:tc>
          <w:tcPr>
            <w:tcW w:w="2403" w:type="dxa"/>
          </w:tcPr>
          <w:p w:rsidR="00547618" w:rsidRPr="00B771A7" w:rsidRDefault="00547618" w:rsidP="0054761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ведения о ресурсе</w:t>
            </w:r>
          </w:p>
        </w:tc>
      </w:tr>
      <w:tr w:rsidR="00EF3962" w:rsidRPr="00B771A7" w:rsidTr="00E900B2">
        <w:tc>
          <w:tcPr>
            <w:tcW w:w="7225" w:type="dxa"/>
          </w:tcPr>
          <w:p w:rsidR="00EF3962" w:rsidRDefault="00EF3962" w:rsidP="00EF396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F3962" w:rsidRPr="00547618" w:rsidRDefault="00EF3962" w:rsidP="00EF396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inobrnauki.gov.ru</w:t>
              </w:r>
            </w:hyperlink>
            <w:r w:rsidRPr="00547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vMerge w:val="restart"/>
          </w:tcPr>
          <w:p w:rsidR="00EF3962" w:rsidRPr="00B771A7" w:rsidRDefault="00EF3962" w:rsidP="00EF396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 портал (предоставляется свободный доступ)</w:t>
            </w:r>
          </w:p>
        </w:tc>
      </w:tr>
      <w:tr w:rsidR="00EF3962" w:rsidRPr="00B771A7" w:rsidTr="00E900B2">
        <w:tc>
          <w:tcPr>
            <w:tcW w:w="7225" w:type="dxa"/>
          </w:tcPr>
          <w:p w:rsidR="00EF3962" w:rsidRDefault="00EF3962" w:rsidP="00EF396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оссийской Федерации</w:t>
            </w:r>
          </w:p>
          <w:p w:rsidR="00EF3962" w:rsidRPr="00B771A7" w:rsidRDefault="00EF3962" w:rsidP="00EF396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du.gov.ru</w:t>
              </w:r>
            </w:hyperlink>
          </w:p>
        </w:tc>
        <w:tc>
          <w:tcPr>
            <w:tcW w:w="2403" w:type="dxa"/>
            <w:vMerge/>
          </w:tcPr>
          <w:p w:rsidR="00EF3962" w:rsidRPr="00B771A7" w:rsidRDefault="00EF3962" w:rsidP="00EF396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F3962" w:rsidRPr="00B771A7" w:rsidTr="00E900B2">
        <w:tc>
          <w:tcPr>
            <w:tcW w:w="7225" w:type="dxa"/>
          </w:tcPr>
          <w:p w:rsidR="00EF3962" w:rsidRDefault="00EF3962" w:rsidP="00EF396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делам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жи (</w:t>
            </w:r>
            <w:proofErr w:type="spellStart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Росмолодёжь</w:t>
            </w:r>
            <w:proofErr w:type="spellEnd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962" w:rsidRPr="00B771A7" w:rsidRDefault="00EF3962" w:rsidP="00EF39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fadm.gov.ru</w:t>
              </w:r>
            </w:hyperlink>
          </w:p>
        </w:tc>
        <w:tc>
          <w:tcPr>
            <w:tcW w:w="2403" w:type="dxa"/>
            <w:vMerge/>
          </w:tcPr>
          <w:p w:rsidR="00EF3962" w:rsidRPr="00B771A7" w:rsidRDefault="00EF3962" w:rsidP="00EF396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F3962" w:rsidRPr="00B771A7" w:rsidTr="00E900B2">
        <w:tc>
          <w:tcPr>
            <w:tcW w:w="7225" w:type="dxa"/>
          </w:tcPr>
          <w:p w:rsidR="00EF3962" w:rsidRDefault="00EF3962" w:rsidP="00EF396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 (</w:t>
            </w:r>
            <w:proofErr w:type="spellStart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3962" w:rsidRPr="00B771A7" w:rsidRDefault="00EF3962" w:rsidP="00EF39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brnadzor.gov.ru</w:t>
              </w:r>
            </w:hyperlink>
          </w:p>
        </w:tc>
        <w:tc>
          <w:tcPr>
            <w:tcW w:w="2403" w:type="dxa"/>
            <w:vMerge/>
          </w:tcPr>
          <w:p w:rsidR="00EF3962" w:rsidRPr="00B771A7" w:rsidRDefault="00EF3962" w:rsidP="00EF396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F3962" w:rsidRPr="00B771A7" w:rsidTr="00E900B2">
        <w:tc>
          <w:tcPr>
            <w:tcW w:w="7225" w:type="dxa"/>
          </w:tcPr>
          <w:p w:rsidR="00EF3962" w:rsidRDefault="00EF3962" w:rsidP="00EF396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0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онно-аналитический портал г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70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70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ерации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ая ср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962" w:rsidRPr="00B771A7" w:rsidRDefault="00EF3962" w:rsidP="00EF39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zhit-vmeste.ru</w:t>
              </w:r>
            </w:hyperlink>
          </w:p>
        </w:tc>
        <w:tc>
          <w:tcPr>
            <w:tcW w:w="2403" w:type="dxa"/>
            <w:vMerge/>
          </w:tcPr>
          <w:p w:rsidR="00EF3962" w:rsidRPr="00B771A7" w:rsidRDefault="00EF3962" w:rsidP="00EF396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DF5409" w:rsidRPr="00B771A7" w:rsidRDefault="00DF5409" w:rsidP="00191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A52" w:rsidRPr="00B771A7" w:rsidRDefault="00191A52" w:rsidP="00191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91A52" w:rsidRPr="00B771A7" w:rsidSect="005476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D6"/>
    <w:rsid w:val="00055EEE"/>
    <w:rsid w:val="0008127F"/>
    <w:rsid w:val="000C4961"/>
    <w:rsid w:val="000F2FB4"/>
    <w:rsid w:val="00103666"/>
    <w:rsid w:val="00191A52"/>
    <w:rsid w:val="00197BA0"/>
    <w:rsid w:val="001E082B"/>
    <w:rsid w:val="00204E88"/>
    <w:rsid w:val="002340B4"/>
    <w:rsid w:val="00290F33"/>
    <w:rsid w:val="002A6154"/>
    <w:rsid w:val="002B5D7A"/>
    <w:rsid w:val="002F51D1"/>
    <w:rsid w:val="003002A6"/>
    <w:rsid w:val="00304AD1"/>
    <w:rsid w:val="00325105"/>
    <w:rsid w:val="003300D0"/>
    <w:rsid w:val="00383A30"/>
    <w:rsid w:val="00392582"/>
    <w:rsid w:val="003C31A8"/>
    <w:rsid w:val="003E6E31"/>
    <w:rsid w:val="00405BDA"/>
    <w:rsid w:val="00511142"/>
    <w:rsid w:val="00521FE7"/>
    <w:rsid w:val="00547618"/>
    <w:rsid w:val="00556498"/>
    <w:rsid w:val="00566CEF"/>
    <w:rsid w:val="005B04C1"/>
    <w:rsid w:val="005B674F"/>
    <w:rsid w:val="005F128F"/>
    <w:rsid w:val="006051BD"/>
    <w:rsid w:val="00627868"/>
    <w:rsid w:val="006435EB"/>
    <w:rsid w:val="00655243"/>
    <w:rsid w:val="00701AEF"/>
    <w:rsid w:val="00703579"/>
    <w:rsid w:val="00723850"/>
    <w:rsid w:val="00761D7B"/>
    <w:rsid w:val="00763F74"/>
    <w:rsid w:val="007935A4"/>
    <w:rsid w:val="007C12FB"/>
    <w:rsid w:val="007D2E8A"/>
    <w:rsid w:val="007D5552"/>
    <w:rsid w:val="007F3A42"/>
    <w:rsid w:val="00836A1E"/>
    <w:rsid w:val="00943816"/>
    <w:rsid w:val="00992D3F"/>
    <w:rsid w:val="009E35CF"/>
    <w:rsid w:val="00A74DCA"/>
    <w:rsid w:val="00A808D7"/>
    <w:rsid w:val="00AC0E8A"/>
    <w:rsid w:val="00B06E7B"/>
    <w:rsid w:val="00B46DBA"/>
    <w:rsid w:val="00B46EBA"/>
    <w:rsid w:val="00B50A77"/>
    <w:rsid w:val="00B771A7"/>
    <w:rsid w:val="00BA6968"/>
    <w:rsid w:val="00BD5BE0"/>
    <w:rsid w:val="00BE1CB9"/>
    <w:rsid w:val="00CA63FC"/>
    <w:rsid w:val="00CB46BD"/>
    <w:rsid w:val="00CF3235"/>
    <w:rsid w:val="00D03126"/>
    <w:rsid w:val="00D73ED6"/>
    <w:rsid w:val="00DB336A"/>
    <w:rsid w:val="00DC586C"/>
    <w:rsid w:val="00DF5409"/>
    <w:rsid w:val="00E12CF6"/>
    <w:rsid w:val="00E1553A"/>
    <w:rsid w:val="00E900B2"/>
    <w:rsid w:val="00EB5033"/>
    <w:rsid w:val="00EC12C1"/>
    <w:rsid w:val="00ED2405"/>
    <w:rsid w:val="00EF3962"/>
    <w:rsid w:val="00F50B54"/>
    <w:rsid w:val="00F638DF"/>
    <w:rsid w:val="00F77D8B"/>
    <w:rsid w:val="00FA5B90"/>
    <w:rsid w:val="00FB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1F311-DE13-463C-BDAF-8A2E240F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1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7035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nadzor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adm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inobrnauki.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hit-vmes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4872-0298-46B3-A5F6-0E89B1C4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local</dc:creator>
  <cp:keywords/>
  <dc:description/>
  <cp:lastModifiedBy>Ирина Алексеевна Еремицкая</cp:lastModifiedBy>
  <cp:revision>38</cp:revision>
  <dcterms:created xsi:type="dcterms:W3CDTF">2021-06-30T10:17:00Z</dcterms:created>
  <dcterms:modified xsi:type="dcterms:W3CDTF">2025-04-17T04:11:00Z</dcterms:modified>
</cp:coreProperties>
</file>